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42E5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6D875009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623D558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166B6B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able D - Traineeship Certificate by the </w:t>
            </w:r>
            <w:r w:rsidR="001F38A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eiving Institution</w:t>
            </w:r>
          </w:p>
        </w:tc>
      </w:tr>
      <w:tr w:rsidR="00C36245" w:rsidRPr="00737F45" w14:paraId="1EC84200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C52FB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41E692B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98B32D" w14:textId="77777777" w:rsidR="00C36245" w:rsidRPr="00B408FF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B408F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ame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5DE5BE64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B5435A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Sector of </w:t>
            </w:r>
            <w:r w:rsidRPr="005C3D6B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753A24E5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C5F55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B408FF"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26203D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1C9BAC5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2A66492" w14:textId="77777777" w:rsidR="00B00778" w:rsidRPr="0025519C" w:rsidRDefault="00C46681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Start date and end date of physical mobility: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546D06C9" w14:textId="77777777" w:rsid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cs="Calibri"/>
                <w:b/>
                <w:lang w:val="en-GB"/>
              </w:rPr>
              <w:t xml:space="preserve">Start date and end date of the virtual mobility: </w:t>
            </w:r>
            <w:r w:rsidR="0025519C">
              <w:rPr>
                <w:rFonts w:cs="Calibri"/>
                <w:b/>
                <w:lang w:val="en-GB"/>
              </w:rPr>
              <w:t xml:space="preserve">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75AA2D60" w14:textId="77777777" w:rsidR="00303479" w:rsidRP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(</w:t>
            </w:r>
            <w:r w:rsidR="0025519C" w:rsidRPr="0025519C">
              <w:rPr>
                <w:rStyle w:val="ux-form-grouplabel"/>
                <w:b/>
              </w:rPr>
              <w:t>n</w:t>
            </w:r>
            <w:r w:rsidR="000B13A0" w:rsidRPr="0025519C">
              <w:rPr>
                <w:rStyle w:val="ux-form-grouplabel"/>
                <w:b/>
              </w:rPr>
              <w:t xml:space="preserve">umber of days in virtual </w:t>
            </w:r>
            <w:r w:rsidR="0025519C" w:rsidRPr="0025519C">
              <w:rPr>
                <w:rStyle w:val="ux-form-grouplabel"/>
                <w:b/>
              </w:rPr>
              <w:t>m</w:t>
            </w:r>
            <w:r w:rsidR="000B13A0" w:rsidRPr="0025519C">
              <w:rPr>
                <w:rStyle w:val="ux-form-grouplabel"/>
                <w:b/>
              </w:rPr>
              <w:t>obility activity</w:t>
            </w:r>
            <w:r w:rsidR="0025519C" w:rsidRPr="0025519C">
              <w:rPr>
                <w:rStyle w:val="ux-form-grouplabel"/>
                <w:b/>
              </w:rPr>
              <w:t>) ..........</w:t>
            </w:r>
            <w:r w:rsidR="0025519C">
              <w:rPr>
                <w:rStyle w:val="ux-form-grouplabel"/>
                <w:b/>
              </w:rPr>
              <w:t>.........</w:t>
            </w:r>
          </w:p>
        </w:tc>
      </w:tr>
      <w:tr w:rsidR="00C36245" w:rsidRPr="005B1FE8" w14:paraId="24008BB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2F782C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0721FF6A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E50274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D27104" w:rsidRPr="005B1FE8" w14:paraId="779D48A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FDB889" w14:textId="77777777" w:rsidR="00D27104" w:rsidRPr="00737F45" w:rsidRDefault="00D27104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 of ECTS obtained:</w:t>
            </w:r>
          </w:p>
        </w:tc>
      </w:tr>
      <w:tr w:rsidR="00C36245" w:rsidRPr="008921A7" w14:paraId="5D80F2A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F9AD5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707C187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3C31446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4DED9E4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2FDD7291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7B4B39F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EAB40F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650A7BC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E3BD424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3846482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741E5C3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FC8ABC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66631075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017B4142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08331E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46EBE72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C45B35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7BF3667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0EC5E3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Name and signature of the Supervisor at the </w:t>
            </w:r>
            <w:r w:rsidR="00100343" w:rsidRPr="00B408F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Receiving </w:t>
            </w:r>
            <w:r w:rsidR="00100343" w:rsidRPr="00B408FF">
              <w:rPr>
                <w:rFonts w:cstheme="minorHAnsi"/>
                <w:b/>
              </w:rPr>
              <w:t>Institution</w:t>
            </w:r>
            <w:r w:rsidR="00100343">
              <w:rPr>
                <w:rFonts w:cstheme="minorHAnsi"/>
                <w:b/>
                <w:lang w:val="en-GB"/>
              </w:rPr>
              <w:t xml:space="preserve"> </w:t>
            </w:r>
            <w:r w:rsidRPr="00737F45">
              <w:rPr>
                <w:rFonts w:cs="Calibri"/>
                <w:b/>
                <w:lang w:val="en-GB"/>
              </w:rPr>
              <w:t>with stamp or seal:</w:t>
            </w:r>
          </w:p>
          <w:p w14:paraId="48CA7AB1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AD1C15A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43AFF6F2" w14:textId="405CA691" w:rsidR="00C36245" w:rsidRPr="000B6337" w:rsidRDefault="00F57A81" w:rsidP="00B46309">
      <w:pPr>
        <w:tabs>
          <w:tab w:val="left" w:pos="8835"/>
          <w:tab w:val="left" w:pos="10125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ab/>
      </w:r>
      <w:r w:rsidR="00B46309">
        <w:rPr>
          <w:rFonts w:ascii="Verdana" w:hAnsi="Verdana"/>
          <w:b/>
          <w:color w:val="002060"/>
          <w:lang w:val="en-GB"/>
        </w:rPr>
        <w:tab/>
      </w:r>
    </w:p>
    <w:sectPr w:rsidR="00C36245" w:rsidRPr="000B6337" w:rsidSect="00F57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23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9AF9" w14:textId="77777777" w:rsidR="00234164" w:rsidRDefault="00234164" w:rsidP="00232786">
      <w:pPr>
        <w:spacing w:after="0" w:line="240" w:lineRule="auto"/>
      </w:pPr>
      <w:r>
        <w:separator/>
      </w:r>
    </w:p>
  </w:endnote>
  <w:endnote w:type="continuationSeparator" w:id="0">
    <w:p w14:paraId="0D7FC6BC" w14:textId="77777777" w:rsidR="00234164" w:rsidRDefault="00234164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407D" w14:textId="77777777" w:rsidR="00301998" w:rsidRDefault="00301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7E13" w14:textId="3D6EDC85" w:rsidR="008921A7" w:rsidRDefault="00234164" w:rsidP="00F57A8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F57D" w14:textId="77777777" w:rsidR="00301998" w:rsidRDefault="00301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7794" w14:textId="77777777" w:rsidR="00234164" w:rsidRDefault="00234164" w:rsidP="00232786">
      <w:pPr>
        <w:spacing w:after="0" w:line="240" w:lineRule="auto"/>
      </w:pPr>
      <w:r>
        <w:separator/>
      </w:r>
    </w:p>
  </w:footnote>
  <w:footnote w:type="continuationSeparator" w:id="0">
    <w:p w14:paraId="376D9F63" w14:textId="77777777" w:rsidR="00234164" w:rsidRDefault="00234164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094F" w14:textId="77777777" w:rsidR="00301998" w:rsidRDefault="00301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281C" w14:textId="4229372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D7B37" wp14:editId="1941C4FD">
              <wp:simplePos x="0" y="0"/>
              <wp:positionH relativeFrom="column">
                <wp:posOffset>1891030</wp:posOffset>
              </wp:positionH>
              <wp:positionV relativeFrom="paragraph">
                <wp:posOffset>-45720</wp:posOffset>
              </wp:positionV>
              <wp:extent cx="3665551" cy="619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4AF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EB8A1B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4C20E902" w14:textId="77777777" w:rsidR="008921A7" w:rsidRPr="000B0109" w:rsidRDefault="00234164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1CD7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9pt;margin-top:-3.6pt;width:288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" filled="f" stroked="f">
              <v:textbox>
                <w:txbxContent>
                  <w:p w14:paraId="4B16A4AF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EB8A1B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4C20E902" w14:textId="77777777" w:rsidR="008921A7" w:rsidRPr="000B0109" w:rsidRDefault="003023C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E01FE" wp14:editId="6E5F434A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8143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AF0B232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EF0ED40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BCA75DC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BB34573" w14:textId="55F7B4B9" w:rsidR="00CE7844" w:rsidRDefault="008C3BEB" w:rsidP="0030199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</w:t>
                          </w:r>
                          <w:r w:rsidR="0030199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30199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277C4F4E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6FB26FE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2BE01FE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" filled="f" stroked="f">
              <v:textbox>
                <w:txbxContent>
                  <w:p w14:paraId="4C498143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AF0B232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EF0ED40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3BCA75DC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BB34573" w14:textId="55F7B4B9" w:rsidR="00CE7844" w:rsidRDefault="008C3BEB" w:rsidP="00301998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</w:t>
                    </w:r>
                    <w:r w:rsidR="0030199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30199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14:paraId="277C4F4E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6FB26FE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13A806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E2CB2" wp14:editId="58158A98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5E92" w14:textId="77777777" w:rsidR="00B10C05" w:rsidRDefault="00234164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8BAD976" w14:textId="77777777" w:rsidR="00B10C05" w:rsidRDefault="00234164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3355637" w14:textId="77777777" w:rsidR="008921A7" w:rsidRDefault="0023416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039475D" w14:textId="77777777" w:rsidR="008921A7" w:rsidRDefault="0023416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07363EC" w14:textId="77777777" w:rsidR="008921A7" w:rsidRPr="000B0109" w:rsidRDefault="0023416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E4E2CB2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" filled="f" stroked="f">
              <v:textbox>
                <w:txbxContent>
                  <w:p w14:paraId="316A5E92" w14:textId="77777777" w:rsidR="00B10C05" w:rsidRDefault="003023C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58BAD976" w14:textId="77777777" w:rsidR="00B10C05" w:rsidRDefault="003023C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13355637" w14:textId="77777777" w:rsidR="008921A7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039475D" w14:textId="77777777" w:rsidR="008921A7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07363EC" w14:textId="77777777" w:rsidR="008921A7" w:rsidRPr="000B0109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2D291" wp14:editId="4904ED5A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6619" w14:textId="77777777" w:rsidR="009267BA" w:rsidRPr="009267BA" w:rsidRDefault="00234164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D72D291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" filled="f" stroked="f">
              <v:textbox>
                <w:txbxContent>
                  <w:p w14:paraId="36D06619" w14:textId="77777777" w:rsidR="009267BA" w:rsidRPr="009267BA" w:rsidRDefault="003023C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B90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26604" wp14:editId="25E09CDE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852DF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CF02E51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52DDC8D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B72E244" w14:textId="77777777" w:rsidR="008921A7" w:rsidRPr="000B0109" w:rsidRDefault="0023416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1266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V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i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a0B1f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63D852DF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CF02E51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52DDC8D" w14:textId="77777777"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B72E244" w14:textId="77777777" w:rsidR="008921A7" w:rsidRPr="000B0109" w:rsidRDefault="003023C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4EEBC54" wp14:editId="45BBA786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93EC2"/>
    <w:rsid w:val="000B13A0"/>
    <w:rsid w:val="00100343"/>
    <w:rsid w:val="00100C8A"/>
    <w:rsid w:val="00174245"/>
    <w:rsid w:val="00187969"/>
    <w:rsid w:val="001A12E3"/>
    <w:rsid w:val="001C1A15"/>
    <w:rsid w:val="001D0281"/>
    <w:rsid w:val="001D758A"/>
    <w:rsid w:val="001F38A7"/>
    <w:rsid w:val="00232786"/>
    <w:rsid w:val="00234164"/>
    <w:rsid w:val="00250AF9"/>
    <w:rsid w:val="0025519C"/>
    <w:rsid w:val="002F670A"/>
    <w:rsid w:val="00301998"/>
    <w:rsid w:val="003023CA"/>
    <w:rsid w:val="00303479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82154"/>
    <w:rsid w:val="005C3D6B"/>
    <w:rsid w:val="005D51B7"/>
    <w:rsid w:val="005E3008"/>
    <w:rsid w:val="00626093"/>
    <w:rsid w:val="0066140E"/>
    <w:rsid w:val="006A66C7"/>
    <w:rsid w:val="00701C52"/>
    <w:rsid w:val="007063E9"/>
    <w:rsid w:val="007646E8"/>
    <w:rsid w:val="00793E7A"/>
    <w:rsid w:val="007B60E2"/>
    <w:rsid w:val="00843779"/>
    <w:rsid w:val="00854392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82CCE"/>
    <w:rsid w:val="00AE5CF2"/>
    <w:rsid w:val="00B00778"/>
    <w:rsid w:val="00B33DFE"/>
    <w:rsid w:val="00B408FF"/>
    <w:rsid w:val="00B46309"/>
    <w:rsid w:val="00B66024"/>
    <w:rsid w:val="00C36245"/>
    <w:rsid w:val="00C46681"/>
    <w:rsid w:val="00C5048B"/>
    <w:rsid w:val="00C826DE"/>
    <w:rsid w:val="00CA3AE6"/>
    <w:rsid w:val="00CE7844"/>
    <w:rsid w:val="00D27104"/>
    <w:rsid w:val="00D30CA9"/>
    <w:rsid w:val="00D35960"/>
    <w:rsid w:val="00D92E6B"/>
    <w:rsid w:val="00E57288"/>
    <w:rsid w:val="00F57A81"/>
    <w:rsid w:val="00F76327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5EED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character" w:customStyle="1" w:styleId="ux-form-grouplabel">
    <w:name w:val="ux-form-group__label"/>
    <w:basedOn w:val="Domylnaczcionkaakapitu"/>
    <w:rsid w:val="000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F6B5-7BDA-42F3-9BDF-5F2E282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Dorota  Wiącek</cp:lastModifiedBy>
  <cp:revision>2</cp:revision>
  <cp:lastPrinted>2022-05-20T11:50:00Z</cp:lastPrinted>
  <dcterms:created xsi:type="dcterms:W3CDTF">2024-06-11T13:27:00Z</dcterms:created>
  <dcterms:modified xsi:type="dcterms:W3CDTF">2024-06-11T13:27:00Z</dcterms:modified>
</cp:coreProperties>
</file>